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E" w:rsidRDefault="00C504BE" w:rsidP="00B159D6">
      <w:pPr>
        <w:spacing w:after="0"/>
        <w:jc w:val="center"/>
        <w:rPr>
          <w:b/>
          <w:sz w:val="24"/>
          <w:szCs w:val="24"/>
        </w:rPr>
      </w:pPr>
      <w:r w:rsidRPr="002375F9">
        <w:rPr>
          <w:b/>
          <w:sz w:val="24"/>
          <w:szCs w:val="24"/>
        </w:rPr>
        <w:t xml:space="preserve">ÖN MALİ KONTROL </w:t>
      </w:r>
      <w:r w:rsidR="002375F9" w:rsidRPr="002375F9">
        <w:rPr>
          <w:b/>
          <w:sz w:val="24"/>
          <w:szCs w:val="24"/>
        </w:rPr>
        <w:t>LİSTESİ</w:t>
      </w:r>
    </w:p>
    <w:p w:rsidR="005735E1" w:rsidRDefault="00134575" w:rsidP="002E04B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deme </w:t>
      </w:r>
      <w:r w:rsidR="00714F44" w:rsidRPr="00714F44">
        <w:rPr>
          <w:b/>
          <w:sz w:val="24"/>
          <w:szCs w:val="24"/>
        </w:rPr>
        <w:t>Belgeleri</w:t>
      </w:r>
    </w:p>
    <w:p w:rsidR="00714F44" w:rsidRPr="00714F44" w:rsidRDefault="00714F44" w:rsidP="00714F44">
      <w:pPr>
        <w:jc w:val="center"/>
        <w:rPr>
          <w:b/>
          <w:sz w:val="24"/>
          <w:szCs w:val="24"/>
        </w:rPr>
      </w:pPr>
      <w:r w:rsidRPr="00714F44">
        <w:rPr>
          <w:b/>
          <w:sz w:val="24"/>
          <w:szCs w:val="24"/>
        </w:rPr>
        <w:t xml:space="preserve"> (</w:t>
      </w:r>
      <w:r w:rsidR="005735E1">
        <w:rPr>
          <w:b/>
          <w:sz w:val="24"/>
          <w:szCs w:val="24"/>
        </w:rPr>
        <w:t>Ön Ödeme Mahsup İşlemleri_</w:t>
      </w:r>
      <w:r w:rsidR="009D3287">
        <w:rPr>
          <w:b/>
          <w:sz w:val="24"/>
          <w:szCs w:val="24"/>
        </w:rPr>
        <w:t>Yolluk</w:t>
      </w:r>
      <w:r w:rsidR="00CD476C">
        <w:rPr>
          <w:b/>
          <w:sz w:val="24"/>
          <w:szCs w:val="24"/>
        </w:rPr>
        <w:t>)</w:t>
      </w:r>
    </w:p>
    <w:p w:rsidR="002375F9" w:rsidRPr="00BC28E1" w:rsidRDefault="00C7797B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714F44">
        <w:rPr>
          <w:b/>
          <w:sz w:val="24"/>
          <w:szCs w:val="24"/>
        </w:rPr>
        <w:t>Sorumlusu</w:t>
      </w:r>
      <w:r w:rsidR="00BC28E1">
        <w:rPr>
          <w:b/>
          <w:sz w:val="24"/>
          <w:szCs w:val="24"/>
        </w:rPr>
        <w:tab/>
      </w:r>
      <w:r w:rsidR="002375F9">
        <w:rPr>
          <w:b/>
          <w:sz w:val="24"/>
          <w:szCs w:val="24"/>
        </w:rPr>
        <w:t xml:space="preserve">: </w:t>
      </w:r>
      <w:r w:rsidR="00714F44">
        <w:rPr>
          <w:sz w:val="24"/>
          <w:szCs w:val="24"/>
        </w:rPr>
        <w:t xml:space="preserve">Harcama Birimleri </w:t>
      </w:r>
    </w:p>
    <w:p w:rsidR="00AD222F" w:rsidRDefault="00714F44" w:rsidP="002375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ontrol </w:t>
      </w:r>
      <w:r w:rsidR="00AD222F">
        <w:rPr>
          <w:b/>
          <w:sz w:val="24"/>
          <w:szCs w:val="24"/>
        </w:rPr>
        <w:t>Kapsam</w:t>
      </w:r>
      <w:r>
        <w:rPr>
          <w:b/>
          <w:sz w:val="24"/>
          <w:szCs w:val="24"/>
        </w:rPr>
        <w:t>ı</w:t>
      </w:r>
      <w:r w:rsidR="00BC28E1">
        <w:rPr>
          <w:b/>
          <w:sz w:val="24"/>
          <w:szCs w:val="24"/>
        </w:rPr>
        <w:tab/>
        <w:t xml:space="preserve">: </w:t>
      </w:r>
      <w:r w:rsidR="009D3287" w:rsidRPr="009D3287">
        <w:rPr>
          <w:sz w:val="24"/>
          <w:szCs w:val="24"/>
        </w:rPr>
        <w:t>Ön ödeme usul ve</w:t>
      </w:r>
      <w:r w:rsidR="009D3287">
        <w:rPr>
          <w:sz w:val="24"/>
          <w:szCs w:val="24"/>
        </w:rPr>
        <w:t xml:space="preserve"> esasları </w:t>
      </w:r>
      <w:r w:rsidR="002E04B2">
        <w:rPr>
          <w:sz w:val="24"/>
          <w:szCs w:val="24"/>
        </w:rPr>
        <w:t>hakkında yönetmelik ve</w:t>
      </w:r>
      <w:r w:rsidR="009D3287">
        <w:rPr>
          <w:sz w:val="24"/>
          <w:szCs w:val="24"/>
        </w:rPr>
        <w:t xml:space="preserve"> </w:t>
      </w:r>
      <w:r w:rsidR="009D3287" w:rsidRPr="009D3287">
        <w:rPr>
          <w:sz w:val="24"/>
          <w:szCs w:val="24"/>
        </w:rPr>
        <w:t>6245 sayılı Harcırah Kanunu</w:t>
      </w:r>
      <w:r w:rsidR="002E04B2">
        <w:rPr>
          <w:sz w:val="24"/>
          <w:szCs w:val="24"/>
        </w:rPr>
        <w:t xml:space="preserve"> hükümleri uyarınca</w:t>
      </w:r>
      <w:r w:rsidR="009D3287">
        <w:rPr>
          <w:sz w:val="24"/>
          <w:szCs w:val="24"/>
        </w:rPr>
        <w:t xml:space="preserve"> </w:t>
      </w:r>
      <w:r w:rsidR="002E04B2">
        <w:rPr>
          <w:sz w:val="24"/>
          <w:szCs w:val="24"/>
        </w:rPr>
        <w:t xml:space="preserve">yurt içi ve yurt dışı görevlendirme kapsamında </w:t>
      </w:r>
      <w:r w:rsidR="009D3287">
        <w:rPr>
          <w:sz w:val="24"/>
          <w:szCs w:val="24"/>
        </w:rPr>
        <w:t>avans olarak ödenen tutar</w:t>
      </w:r>
      <w:r w:rsidR="00985229">
        <w:rPr>
          <w:sz w:val="24"/>
          <w:szCs w:val="24"/>
        </w:rPr>
        <w:t>lar</w:t>
      </w:r>
      <w:r w:rsidR="009D3287">
        <w:rPr>
          <w:sz w:val="24"/>
          <w:szCs w:val="24"/>
        </w:rPr>
        <w:t>ın mahsup işlemleri</w:t>
      </w:r>
    </w:p>
    <w:p w:rsidR="000F266A" w:rsidRDefault="00134575" w:rsidP="00BC28E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611F64">
        <w:rPr>
          <w:b/>
          <w:sz w:val="24"/>
          <w:szCs w:val="24"/>
        </w:rPr>
        <w:t xml:space="preserve">arcama Birimi </w:t>
      </w:r>
      <w:r w:rsidR="00611F64">
        <w:rPr>
          <w:b/>
          <w:sz w:val="24"/>
          <w:szCs w:val="24"/>
        </w:rPr>
        <w:tab/>
        <w:t xml:space="preserve">: </w:t>
      </w: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522"/>
        <w:gridCol w:w="3963"/>
        <w:gridCol w:w="1451"/>
        <w:gridCol w:w="1830"/>
        <w:gridCol w:w="1286"/>
      </w:tblGrid>
      <w:tr w:rsidR="00365CE5" w:rsidTr="00CD476C">
        <w:trPr>
          <w:jc w:val="center"/>
        </w:trPr>
        <w:tc>
          <w:tcPr>
            <w:tcW w:w="2522" w:type="dxa"/>
            <w:tcBorders>
              <w:bottom w:val="single" w:sz="4" w:space="0" w:color="auto"/>
            </w:tcBorders>
          </w:tcPr>
          <w:p w:rsidR="00365CE5" w:rsidRPr="00B72063" w:rsidRDefault="005735E1" w:rsidP="005735E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MERKEZİ YÖNETİM HARCAMA BELGELERİ </w:t>
            </w:r>
          </w:p>
        </w:tc>
        <w:tc>
          <w:tcPr>
            <w:tcW w:w="3963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ONTROL ALANI</w:t>
            </w:r>
          </w:p>
        </w:tc>
        <w:tc>
          <w:tcPr>
            <w:tcW w:w="1451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VET/UYGUN</w:t>
            </w:r>
          </w:p>
        </w:tc>
        <w:tc>
          <w:tcPr>
            <w:tcW w:w="1830" w:type="dxa"/>
          </w:tcPr>
          <w:p w:rsidR="00365CE5" w:rsidRPr="00B72063" w:rsidRDefault="00365CE5" w:rsidP="003B3F99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AYIR/UYGUN DEĞİL</w:t>
            </w:r>
          </w:p>
        </w:tc>
        <w:tc>
          <w:tcPr>
            <w:tcW w:w="1286" w:type="dxa"/>
          </w:tcPr>
          <w:p w:rsidR="00365CE5" w:rsidRDefault="00F644B4" w:rsidP="00365CE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ÖDEME BELGESİNE EKLENMEDİ</w:t>
            </w:r>
          </w:p>
        </w:tc>
      </w:tr>
      <w:tr w:rsidR="00B159D6" w:rsidRPr="00B72063" w:rsidTr="00FE3523">
        <w:trPr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</w:tcBorders>
            <w:vAlign w:val="center"/>
          </w:tcPr>
          <w:p w:rsidR="00B159D6" w:rsidRDefault="00B159D6" w:rsidP="00FE3523">
            <w:pPr>
              <w:pStyle w:val="AralkYok"/>
              <w:jc w:val="center"/>
            </w:pPr>
            <w:permStart w:id="147850790" w:edGrp="everyone" w:colFirst="2" w:colLast="2"/>
            <w:permStart w:id="1526550275" w:edGrp="everyone" w:colFirst="3" w:colLast="3"/>
            <w:permStart w:id="2061263828" w:edGrp="everyone" w:colFirst="4" w:colLast="4"/>
            <w:permStart w:id="83889916" w:edGrp="everyone" w:colFirst="5" w:colLast="5"/>
            <w:r>
              <w:t>SGDB_Ön Mali Kontrol Listes</w:t>
            </w:r>
            <w:bookmarkStart w:id="0" w:name="_GoBack"/>
            <w:bookmarkEnd w:id="0"/>
            <w:r>
              <w:t>i</w:t>
            </w:r>
          </w:p>
          <w:p w:rsidR="00B159D6" w:rsidRPr="00B72063" w:rsidRDefault="00B159D6" w:rsidP="00FE3523">
            <w:pPr>
              <w:pStyle w:val="AralkYok"/>
              <w:jc w:val="center"/>
            </w:pPr>
            <w:r>
              <w:t xml:space="preserve"> (Yurt Dışı Yollukları)</w:t>
            </w:r>
          </w:p>
        </w:tc>
        <w:tc>
          <w:tcPr>
            <w:tcW w:w="3963" w:type="dxa"/>
          </w:tcPr>
          <w:p w:rsidR="00B159D6" w:rsidRDefault="00EC4AE5" w:rsidP="00EC4AE5">
            <w:pPr>
              <w:pStyle w:val="AralkYok"/>
            </w:pPr>
            <w:r>
              <w:t>Ödeme belgesi, yurt dışı geçici görev yolluğuna ilişkin mi?</w:t>
            </w:r>
          </w:p>
        </w:tc>
        <w:tc>
          <w:tcPr>
            <w:tcW w:w="1451" w:type="dxa"/>
          </w:tcPr>
          <w:p w:rsidR="00B159D6" w:rsidRPr="00B72063" w:rsidRDefault="00B159D6" w:rsidP="00FE3523">
            <w:pPr>
              <w:pStyle w:val="AralkYok"/>
              <w:jc w:val="center"/>
            </w:pPr>
          </w:p>
        </w:tc>
        <w:tc>
          <w:tcPr>
            <w:tcW w:w="1830" w:type="dxa"/>
          </w:tcPr>
          <w:p w:rsidR="00B159D6" w:rsidRPr="00B72063" w:rsidRDefault="00B159D6" w:rsidP="00FE3523">
            <w:pPr>
              <w:pStyle w:val="AralkYok"/>
              <w:jc w:val="center"/>
            </w:pPr>
          </w:p>
        </w:tc>
        <w:tc>
          <w:tcPr>
            <w:tcW w:w="1286" w:type="dxa"/>
          </w:tcPr>
          <w:p w:rsidR="00B159D6" w:rsidRPr="00B72063" w:rsidRDefault="00B159D6" w:rsidP="00FE3523">
            <w:pPr>
              <w:pStyle w:val="AralkYok"/>
              <w:jc w:val="center"/>
            </w:pPr>
          </w:p>
        </w:tc>
      </w:tr>
      <w:tr w:rsidR="00EC4AE5" w:rsidTr="00CD476C">
        <w:trPr>
          <w:jc w:val="center"/>
        </w:trPr>
        <w:tc>
          <w:tcPr>
            <w:tcW w:w="2522" w:type="dxa"/>
            <w:vMerge/>
            <w:vAlign w:val="center"/>
          </w:tcPr>
          <w:p w:rsidR="00EC4AE5" w:rsidRDefault="00EC4AE5" w:rsidP="006F60F0">
            <w:pPr>
              <w:pStyle w:val="AralkYok"/>
              <w:jc w:val="center"/>
            </w:pPr>
            <w:permStart w:id="580746288" w:edGrp="everyone" w:colFirst="2" w:colLast="2"/>
            <w:permStart w:id="1625294903" w:edGrp="everyone" w:colFirst="3" w:colLast="3"/>
            <w:permStart w:id="178540082" w:edGrp="everyone" w:colFirst="4" w:colLast="4"/>
            <w:permStart w:id="560618489" w:edGrp="everyone" w:colFirst="5" w:colLast="5"/>
            <w:permEnd w:id="147850790"/>
            <w:permEnd w:id="1526550275"/>
            <w:permEnd w:id="2061263828"/>
            <w:permEnd w:id="83889916"/>
          </w:p>
        </w:tc>
        <w:tc>
          <w:tcPr>
            <w:tcW w:w="3963" w:type="dxa"/>
          </w:tcPr>
          <w:p w:rsidR="00EC4AE5" w:rsidRDefault="00EC4AE5" w:rsidP="006110D9">
            <w:pPr>
              <w:pStyle w:val="AralkYok"/>
            </w:pPr>
            <w:r>
              <w:t>SGDB’na ön mali kontrol yapılmak üzere gönderildi mi?</w:t>
            </w:r>
          </w:p>
        </w:tc>
        <w:tc>
          <w:tcPr>
            <w:tcW w:w="1451" w:type="dxa"/>
          </w:tcPr>
          <w:p w:rsidR="00EC4AE5" w:rsidRPr="00B72063" w:rsidRDefault="00EC4AE5" w:rsidP="003B3F99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EC4AE5" w:rsidRPr="00B72063" w:rsidRDefault="00EC4AE5" w:rsidP="003B3F99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EC4AE5" w:rsidRPr="00B72063" w:rsidRDefault="00EC4AE5" w:rsidP="003B3F99">
            <w:pPr>
              <w:pStyle w:val="AralkYok"/>
              <w:jc w:val="center"/>
              <w:rPr>
                <w:b/>
              </w:rPr>
            </w:pPr>
          </w:p>
        </w:tc>
      </w:tr>
      <w:tr w:rsidR="00B159D6" w:rsidTr="00CD476C">
        <w:trPr>
          <w:jc w:val="center"/>
        </w:trPr>
        <w:tc>
          <w:tcPr>
            <w:tcW w:w="2522" w:type="dxa"/>
            <w:vMerge/>
            <w:vAlign w:val="center"/>
          </w:tcPr>
          <w:p w:rsidR="00B159D6" w:rsidRDefault="00B159D6" w:rsidP="006F60F0">
            <w:pPr>
              <w:pStyle w:val="AralkYok"/>
              <w:jc w:val="center"/>
            </w:pPr>
            <w:permStart w:id="90380822" w:edGrp="everyone" w:colFirst="2" w:colLast="2"/>
            <w:permStart w:id="41764408" w:edGrp="everyone" w:colFirst="3" w:colLast="3"/>
            <w:permStart w:id="164174278" w:edGrp="everyone" w:colFirst="4" w:colLast="4"/>
            <w:permStart w:id="1697188296" w:edGrp="everyone" w:colFirst="5" w:colLast="5"/>
            <w:permEnd w:id="580746288"/>
            <w:permEnd w:id="1625294903"/>
            <w:permEnd w:id="178540082"/>
            <w:permEnd w:id="560618489"/>
          </w:p>
        </w:tc>
        <w:tc>
          <w:tcPr>
            <w:tcW w:w="3963" w:type="dxa"/>
          </w:tcPr>
          <w:p w:rsidR="00B159D6" w:rsidRDefault="00B159D6" w:rsidP="006110D9">
            <w:pPr>
              <w:pStyle w:val="AralkYok"/>
            </w:pPr>
            <w:r>
              <w:t>SGDB’ca yapılan ön mali kontrolü gösteren liste eklendi mi?</w:t>
            </w:r>
          </w:p>
        </w:tc>
        <w:tc>
          <w:tcPr>
            <w:tcW w:w="1451" w:type="dxa"/>
          </w:tcPr>
          <w:p w:rsidR="00B159D6" w:rsidRPr="00B72063" w:rsidRDefault="00B159D6" w:rsidP="003B3F99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B159D6" w:rsidRPr="00B72063" w:rsidRDefault="00B159D6" w:rsidP="003B3F99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B159D6" w:rsidRPr="00B72063" w:rsidRDefault="00B159D6" w:rsidP="003B3F99">
            <w:pPr>
              <w:pStyle w:val="AralkYok"/>
              <w:jc w:val="center"/>
              <w:rPr>
                <w:b/>
              </w:rPr>
            </w:pPr>
          </w:p>
        </w:tc>
      </w:tr>
      <w:tr w:rsidR="00B159D6" w:rsidTr="00CD476C">
        <w:trPr>
          <w:jc w:val="center"/>
        </w:trPr>
        <w:tc>
          <w:tcPr>
            <w:tcW w:w="2522" w:type="dxa"/>
            <w:vAlign w:val="center"/>
          </w:tcPr>
          <w:p w:rsidR="00B159D6" w:rsidRDefault="00B159D6" w:rsidP="006F60F0">
            <w:pPr>
              <w:pStyle w:val="AralkYok"/>
              <w:jc w:val="center"/>
            </w:pPr>
            <w:permStart w:id="635248852" w:edGrp="everyone" w:colFirst="2" w:colLast="2"/>
            <w:permStart w:id="1076059056" w:edGrp="everyone" w:colFirst="3" w:colLast="3"/>
            <w:permStart w:id="224152744" w:edGrp="everyone" w:colFirst="4" w:colLast="4"/>
            <w:permStart w:id="2107192579" w:edGrp="everyone" w:colFirst="5" w:colLast="5"/>
            <w:permEnd w:id="90380822"/>
            <w:permEnd w:id="41764408"/>
            <w:permEnd w:id="164174278"/>
            <w:permEnd w:id="1697188296"/>
          </w:p>
        </w:tc>
        <w:tc>
          <w:tcPr>
            <w:tcW w:w="3963" w:type="dxa"/>
          </w:tcPr>
          <w:p w:rsidR="00B159D6" w:rsidRDefault="00EC4AE5" w:rsidP="00EC4AE5">
            <w:pPr>
              <w:pStyle w:val="AralkYok"/>
            </w:pPr>
            <w:r>
              <w:t>Ön ödeme; yasal süresinde mahsup ediliyor mu?</w:t>
            </w:r>
          </w:p>
        </w:tc>
        <w:tc>
          <w:tcPr>
            <w:tcW w:w="1451" w:type="dxa"/>
          </w:tcPr>
          <w:p w:rsidR="00B159D6" w:rsidRPr="00B72063" w:rsidRDefault="00B159D6" w:rsidP="003B3F99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B159D6" w:rsidRPr="00B72063" w:rsidRDefault="00B159D6" w:rsidP="003B3F99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B159D6" w:rsidRPr="00B72063" w:rsidRDefault="00B159D6" w:rsidP="003B3F99">
            <w:pPr>
              <w:pStyle w:val="AralkYok"/>
              <w:jc w:val="center"/>
              <w:rPr>
                <w:b/>
              </w:rPr>
            </w:pPr>
          </w:p>
        </w:tc>
      </w:tr>
      <w:tr w:rsidR="000B3C26" w:rsidTr="00CD476C">
        <w:trPr>
          <w:jc w:val="center"/>
        </w:trPr>
        <w:tc>
          <w:tcPr>
            <w:tcW w:w="2522" w:type="dxa"/>
            <w:vAlign w:val="center"/>
          </w:tcPr>
          <w:p w:rsidR="000B3C26" w:rsidRDefault="0053148A" w:rsidP="000B3C26">
            <w:pPr>
              <w:pStyle w:val="AralkYok"/>
              <w:jc w:val="center"/>
            </w:pPr>
            <w:permStart w:id="865742101" w:edGrp="everyone" w:colFirst="2" w:colLast="2"/>
            <w:permStart w:id="290546197" w:edGrp="everyone" w:colFirst="3" w:colLast="3"/>
            <w:permStart w:id="1300432434" w:edGrp="everyone" w:colFirst="4" w:colLast="4"/>
            <w:permStart w:id="230976309" w:edGrp="everyone" w:colFirst="5" w:colLast="5"/>
            <w:permEnd w:id="635248852"/>
            <w:permEnd w:id="1076059056"/>
            <w:permEnd w:id="224152744"/>
            <w:permEnd w:id="2107192579"/>
            <w:r>
              <w:t>Dekont</w:t>
            </w:r>
          </w:p>
        </w:tc>
        <w:tc>
          <w:tcPr>
            <w:tcW w:w="3963" w:type="dxa"/>
          </w:tcPr>
          <w:p w:rsidR="000B3C26" w:rsidRDefault="000B3C26" w:rsidP="000B3C26">
            <w:pPr>
              <w:pStyle w:val="AralkYok"/>
            </w:pPr>
            <w:r>
              <w:t xml:space="preserve">Harcanmayan ön ödeme tutarı (varsa), süresinde muhasebe birimi banka hesabına yatırıldı mı? Dekont eklendi mi? </w:t>
            </w:r>
          </w:p>
        </w:tc>
        <w:tc>
          <w:tcPr>
            <w:tcW w:w="1451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</w:tr>
      <w:tr w:rsidR="000B3C26" w:rsidTr="00CD476C">
        <w:trPr>
          <w:jc w:val="center"/>
        </w:trPr>
        <w:tc>
          <w:tcPr>
            <w:tcW w:w="2522" w:type="dxa"/>
            <w:vMerge w:val="restart"/>
            <w:vAlign w:val="center"/>
          </w:tcPr>
          <w:p w:rsidR="000B3C26" w:rsidRDefault="000B3C26" w:rsidP="000B3C26">
            <w:pPr>
              <w:pStyle w:val="AralkYok"/>
              <w:jc w:val="center"/>
            </w:pPr>
            <w:permStart w:id="768751517" w:edGrp="everyone" w:colFirst="2" w:colLast="2"/>
            <w:permStart w:id="330305236" w:edGrp="everyone" w:colFirst="3" w:colLast="3"/>
            <w:permStart w:id="1204319211" w:edGrp="everyone" w:colFirst="4" w:colLast="4"/>
            <w:permStart w:id="47842170" w:edGrp="everyone" w:colFirst="5" w:colLast="5"/>
            <w:permEnd w:id="865742101"/>
            <w:permEnd w:id="290546197"/>
            <w:permEnd w:id="1300432434"/>
            <w:permEnd w:id="230976309"/>
            <w:r>
              <w:t xml:space="preserve">Harcama Talimatı Onay Belgesi </w:t>
            </w:r>
          </w:p>
          <w:p w:rsidR="000B3C26" w:rsidRDefault="000B3C26" w:rsidP="000B3C26">
            <w:pPr>
              <w:pStyle w:val="AralkYok"/>
              <w:jc w:val="center"/>
            </w:pPr>
            <w:r>
              <w:t>Görevlendirme Yazısı</w:t>
            </w:r>
          </w:p>
        </w:tc>
        <w:tc>
          <w:tcPr>
            <w:tcW w:w="3963" w:type="dxa"/>
          </w:tcPr>
          <w:p w:rsidR="000B3C26" w:rsidRDefault="000B3C26" w:rsidP="000B3C26">
            <w:pPr>
              <w:pStyle w:val="AralkYok"/>
            </w:pPr>
            <w:r>
              <w:t xml:space="preserve">Ön ödemeye ilişkin harcama talimatı onay belgesi eklendi mi?  </w:t>
            </w:r>
          </w:p>
        </w:tc>
        <w:tc>
          <w:tcPr>
            <w:tcW w:w="1451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</w:tr>
      <w:tr w:rsidR="000B3C26" w:rsidTr="00CD476C">
        <w:trPr>
          <w:jc w:val="center"/>
        </w:trPr>
        <w:tc>
          <w:tcPr>
            <w:tcW w:w="2522" w:type="dxa"/>
            <w:vMerge/>
            <w:vAlign w:val="center"/>
          </w:tcPr>
          <w:p w:rsidR="000B3C26" w:rsidRDefault="000B3C26" w:rsidP="000B3C26">
            <w:pPr>
              <w:pStyle w:val="AralkYok"/>
              <w:jc w:val="center"/>
            </w:pPr>
            <w:permStart w:id="2035688499" w:edGrp="everyone" w:colFirst="2" w:colLast="2"/>
            <w:permStart w:id="209984923" w:edGrp="everyone" w:colFirst="3" w:colLast="3"/>
            <w:permStart w:id="1734886893" w:edGrp="everyone" w:colFirst="4" w:colLast="4"/>
            <w:permStart w:id="2115002474" w:edGrp="everyone" w:colFirst="5" w:colLast="5"/>
            <w:permEnd w:id="768751517"/>
            <w:permEnd w:id="330305236"/>
            <w:permEnd w:id="1204319211"/>
            <w:permEnd w:id="47842170"/>
          </w:p>
        </w:tc>
        <w:tc>
          <w:tcPr>
            <w:tcW w:w="3963" w:type="dxa"/>
          </w:tcPr>
          <w:p w:rsidR="000B3C26" w:rsidRDefault="000B3C26" w:rsidP="000B3C26">
            <w:pPr>
              <w:pStyle w:val="AralkYok"/>
            </w:pPr>
            <w:r>
              <w:t xml:space="preserve">Katılım ücreti ödemesi (varsa), görevlendirme yazısında veya harcama onayında belirtilmiş mi?  </w:t>
            </w:r>
          </w:p>
        </w:tc>
        <w:tc>
          <w:tcPr>
            <w:tcW w:w="1451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</w:tr>
      <w:tr w:rsidR="000B3C26" w:rsidTr="00CD476C">
        <w:trPr>
          <w:jc w:val="center"/>
        </w:trPr>
        <w:tc>
          <w:tcPr>
            <w:tcW w:w="2522" w:type="dxa"/>
            <w:vMerge w:val="restart"/>
            <w:vAlign w:val="center"/>
          </w:tcPr>
          <w:p w:rsidR="000B3C26" w:rsidRDefault="000B3C26" w:rsidP="000B3C26">
            <w:pPr>
              <w:pStyle w:val="AralkYok"/>
              <w:jc w:val="center"/>
            </w:pPr>
            <w:permStart w:id="288885006" w:edGrp="everyone" w:colFirst="2" w:colLast="2"/>
            <w:permStart w:id="447754930" w:edGrp="everyone" w:colFirst="3" w:colLast="3"/>
            <w:permStart w:id="849743393" w:edGrp="everyone" w:colFirst="4" w:colLast="4"/>
            <w:permStart w:id="551892552" w:edGrp="everyone" w:colFirst="5" w:colLast="5"/>
            <w:permEnd w:id="2035688499"/>
            <w:permEnd w:id="209984923"/>
            <w:permEnd w:id="1734886893"/>
            <w:permEnd w:id="2115002474"/>
            <w:r>
              <w:t xml:space="preserve">Yurt içi  veya Yurt Dışı Geçici Görev Yolluk Bildirimi </w:t>
            </w:r>
          </w:p>
        </w:tc>
        <w:tc>
          <w:tcPr>
            <w:tcW w:w="3963" w:type="dxa"/>
          </w:tcPr>
          <w:p w:rsidR="000B3C26" w:rsidRDefault="000B3C26" w:rsidP="000B3C26">
            <w:pPr>
              <w:pStyle w:val="AralkYok"/>
            </w:pPr>
            <w:r>
              <w:t xml:space="preserve">Bildirimde,  tarihler ve imzalar tamam mı?  </w:t>
            </w:r>
          </w:p>
        </w:tc>
        <w:tc>
          <w:tcPr>
            <w:tcW w:w="1451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</w:tr>
      <w:tr w:rsidR="000B3C26" w:rsidTr="00CD476C">
        <w:trPr>
          <w:jc w:val="center"/>
        </w:trPr>
        <w:tc>
          <w:tcPr>
            <w:tcW w:w="2522" w:type="dxa"/>
            <w:vMerge/>
            <w:vAlign w:val="center"/>
          </w:tcPr>
          <w:p w:rsidR="000B3C26" w:rsidRDefault="000B3C26" w:rsidP="000B3C26">
            <w:pPr>
              <w:pStyle w:val="AralkYok"/>
              <w:jc w:val="center"/>
            </w:pPr>
            <w:permStart w:id="1435973864" w:edGrp="everyone" w:colFirst="2" w:colLast="2"/>
            <w:permStart w:id="928078368" w:edGrp="everyone" w:colFirst="3" w:colLast="3"/>
            <w:permStart w:id="1003376379" w:edGrp="everyone" w:colFirst="4" w:colLast="4"/>
            <w:permStart w:id="1234897114" w:edGrp="everyone" w:colFirst="5" w:colLast="5"/>
            <w:permEnd w:id="288885006"/>
            <w:permEnd w:id="447754930"/>
            <w:permEnd w:id="849743393"/>
            <w:permEnd w:id="551892552"/>
          </w:p>
        </w:tc>
        <w:tc>
          <w:tcPr>
            <w:tcW w:w="3963" w:type="dxa"/>
          </w:tcPr>
          <w:p w:rsidR="000B3C26" w:rsidRPr="00177D2D" w:rsidRDefault="000B3C26" w:rsidP="000B3C26">
            <w:pPr>
              <w:pStyle w:val="AralkYok"/>
            </w:pPr>
            <w:r>
              <w:t>Gündelikler, mevzuata uygun olarak   tespit edildi mi? TCMB döviz kur listesi eklendi mi?</w:t>
            </w:r>
          </w:p>
        </w:tc>
        <w:tc>
          <w:tcPr>
            <w:tcW w:w="1451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</w:tr>
      <w:tr w:rsidR="000B3C26" w:rsidTr="00CD476C">
        <w:trPr>
          <w:jc w:val="center"/>
        </w:trPr>
        <w:tc>
          <w:tcPr>
            <w:tcW w:w="2522" w:type="dxa"/>
            <w:vMerge w:val="restart"/>
            <w:vAlign w:val="center"/>
          </w:tcPr>
          <w:p w:rsidR="000B3C26" w:rsidRDefault="000B3C26" w:rsidP="000B3C26">
            <w:pPr>
              <w:pStyle w:val="AralkYok"/>
              <w:jc w:val="center"/>
            </w:pPr>
            <w:permStart w:id="781649894" w:edGrp="everyone" w:colFirst="2" w:colLast="2"/>
            <w:permStart w:id="837552072" w:edGrp="everyone" w:colFirst="3" w:colLast="3"/>
            <w:permStart w:id="773945249" w:edGrp="everyone" w:colFirst="4" w:colLast="4"/>
            <w:permStart w:id="837514338" w:edGrp="everyone" w:colFirst="5" w:colLast="5"/>
            <w:permEnd w:id="1435973864"/>
            <w:permEnd w:id="928078368"/>
            <w:permEnd w:id="1003376379"/>
            <w:permEnd w:id="1234897114"/>
            <w:r>
              <w:t>Fatura ve Fatura Yerine Geçen Belgeler</w:t>
            </w:r>
          </w:p>
        </w:tc>
        <w:tc>
          <w:tcPr>
            <w:tcW w:w="3963" w:type="dxa"/>
          </w:tcPr>
          <w:p w:rsidR="000B3C26" w:rsidRDefault="000B3C26" w:rsidP="000B3C26">
            <w:pPr>
              <w:pStyle w:val="AralkYok"/>
              <w:tabs>
                <w:tab w:val="left" w:pos="2892"/>
              </w:tabs>
            </w:pPr>
            <w:r>
              <w:t>Uçakla seyahate(varsa) ilişkin kanıtlayıcı belge eklenmiş mi? Tutar, bildirimle uyumlu mu?</w:t>
            </w:r>
          </w:p>
        </w:tc>
        <w:tc>
          <w:tcPr>
            <w:tcW w:w="1451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</w:tr>
      <w:tr w:rsidR="000B3C26" w:rsidTr="00CD476C">
        <w:trPr>
          <w:jc w:val="center"/>
        </w:trPr>
        <w:tc>
          <w:tcPr>
            <w:tcW w:w="2522" w:type="dxa"/>
            <w:vMerge/>
            <w:vAlign w:val="center"/>
          </w:tcPr>
          <w:p w:rsidR="000B3C26" w:rsidRDefault="000B3C26" w:rsidP="000B3C26">
            <w:pPr>
              <w:pStyle w:val="AralkYok"/>
              <w:jc w:val="center"/>
            </w:pPr>
            <w:permStart w:id="757813711" w:edGrp="everyone" w:colFirst="2" w:colLast="2"/>
            <w:permStart w:id="1944550214" w:edGrp="everyone" w:colFirst="3" w:colLast="3"/>
            <w:permStart w:id="1363754426" w:edGrp="everyone" w:colFirst="4" w:colLast="4"/>
            <w:permStart w:id="640033207" w:edGrp="everyone" w:colFirst="5" w:colLast="5"/>
            <w:permEnd w:id="781649894"/>
            <w:permEnd w:id="837552072"/>
            <w:permEnd w:id="773945249"/>
            <w:permEnd w:id="837514338"/>
          </w:p>
        </w:tc>
        <w:tc>
          <w:tcPr>
            <w:tcW w:w="3963" w:type="dxa"/>
          </w:tcPr>
          <w:p w:rsidR="000B3C26" w:rsidRPr="00177D2D" w:rsidRDefault="000B3C26" w:rsidP="000B3C26">
            <w:pPr>
              <w:pStyle w:val="AralkYok"/>
            </w:pPr>
            <w:r>
              <w:t>Konaklama ücretine(varsa) ilişkin; kanıtlayıcı belge eklenmiş mi? Konaklama ücreti doğru hesaplanmış mı?</w:t>
            </w:r>
          </w:p>
        </w:tc>
        <w:tc>
          <w:tcPr>
            <w:tcW w:w="1451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</w:tr>
      <w:tr w:rsidR="000B3C26" w:rsidTr="00D26C8C">
        <w:trPr>
          <w:jc w:val="center"/>
        </w:trPr>
        <w:tc>
          <w:tcPr>
            <w:tcW w:w="2522" w:type="dxa"/>
            <w:vMerge w:val="restart"/>
            <w:vAlign w:val="center"/>
          </w:tcPr>
          <w:p w:rsidR="000B3C26" w:rsidRPr="00955521" w:rsidRDefault="000B3C26" w:rsidP="000B3C26">
            <w:pPr>
              <w:jc w:val="center"/>
            </w:pPr>
            <w:permStart w:id="965818926" w:edGrp="everyone" w:colFirst="2" w:colLast="2"/>
            <w:permStart w:id="1902723579" w:edGrp="everyone" w:colFirst="3" w:colLast="3"/>
            <w:permStart w:id="231216325" w:edGrp="everyone" w:colFirst="4" w:colLast="4"/>
            <w:permStart w:id="1400729245" w:edGrp="everyone" w:colFirst="5" w:colLast="5"/>
            <w:permEnd w:id="757813711"/>
            <w:permEnd w:id="1944550214"/>
            <w:permEnd w:id="1363754426"/>
            <w:permEnd w:id="640033207"/>
            <w:r>
              <w:t xml:space="preserve">Katılım Belgesi </w:t>
            </w:r>
          </w:p>
        </w:tc>
        <w:tc>
          <w:tcPr>
            <w:tcW w:w="3963" w:type="dxa"/>
            <w:vAlign w:val="center"/>
          </w:tcPr>
          <w:p w:rsidR="000B3C26" w:rsidRPr="00955521" w:rsidRDefault="000B3C26" w:rsidP="000B3C26">
            <w:r>
              <w:t xml:space="preserve">Katılım ücreti tahakkuk ettirildiyse,  katılım belgesi eklenmiş mi? </w:t>
            </w:r>
          </w:p>
        </w:tc>
        <w:tc>
          <w:tcPr>
            <w:tcW w:w="1451" w:type="dxa"/>
          </w:tcPr>
          <w:p w:rsidR="000B3C26" w:rsidRPr="00955521" w:rsidRDefault="000B3C26" w:rsidP="000B3C26">
            <w:pPr>
              <w:jc w:val="center"/>
            </w:pPr>
          </w:p>
        </w:tc>
        <w:tc>
          <w:tcPr>
            <w:tcW w:w="1830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</w:tr>
      <w:tr w:rsidR="000B3C26" w:rsidTr="006C3994">
        <w:trPr>
          <w:jc w:val="center"/>
        </w:trPr>
        <w:tc>
          <w:tcPr>
            <w:tcW w:w="2522" w:type="dxa"/>
            <w:vMerge/>
          </w:tcPr>
          <w:p w:rsidR="000B3C26" w:rsidRDefault="000B3C26" w:rsidP="000B3C26">
            <w:pPr>
              <w:jc w:val="center"/>
            </w:pPr>
            <w:permStart w:id="1193484538" w:edGrp="everyone" w:colFirst="2" w:colLast="2"/>
            <w:permStart w:id="655118625" w:edGrp="everyone" w:colFirst="3" w:colLast="3"/>
            <w:permStart w:id="52044805" w:edGrp="everyone" w:colFirst="4" w:colLast="4"/>
            <w:permStart w:id="2074095878" w:edGrp="everyone" w:colFirst="5" w:colLast="5"/>
            <w:permEnd w:id="965818926"/>
            <w:permEnd w:id="1902723579"/>
            <w:permEnd w:id="231216325"/>
            <w:permEnd w:id="1400729245"/>
          </w:p>
        </w:tc>
        <w:tc>
          <w:tcPr>
            <w:tcW w:w="3963" w:type="dxa"/>
            <w:vAlign w:val="center"/>
          </w:tcPr>
          <w:p w:rsidR="000B3C26" w:rsidRDefault="000B3C26" w:rsidP="000B3C26">
            <w:r>
              <w:t>Katılım ücreti ödeme tertibi; analitik bütçe sınıflandırmasına uygun mu?</w:t>
            </w:r>
          </w:p>
        </w:tc>
        <w:tc>
          <w:tcPr>
            <w:tcW w:w="1451" w:type="dxa"/>
          </w:tcPr>
          <w:p w:rsidR="000B3C26" w:rsidRPr="00955521" w:rsidRDefault="000B3C26" w:rsidP="000B3C26">
            <w:pPr>
              <w:jc w:val="center"/>
            </w:pPr>
          </w:p>
        </w:tc>
        <w:tc>
          <w:tcPr>
            <w:tcW w:w="1830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</w:tr>
      <w:tr w:rsidR="000B3C26" w:rsidTr="006C3994">
        <w:trPr>
          <w:jc w:val="center"/>
        </w:trPr>
        <w:tc>
          <w:tcPr>
            <w:tcW w:w="2522" w:type="dxa"/>
          </w:tcPr>
          <w:p w:rsidR="000B3C26" w:rsidRPr="00955521" w:rsidRDefault="000B3C26" w:rsidP="000B3C26">
            <w:pPr>
              <w:jc w:val="center"/>
            </w:pPr>
            <w:permStart w:id="378537227" w:edGrp="everyone" w:colFirst="2" w:colLast="2"/>
            <w:permStart w:id="285883636" w:edGrp="everyone" w:colFirst="3" w:colLast="3"/>
            <w:permStart w:id="1487823006" w:edGrp="everyone" w:colFirst="4" w:colLast="4"/>
            <w:permStart w:id="949765262" w:edGrp="everyone" w:colFirst="5" w:colLast="5"/>
            <w:permEnd w:id="1193484538"/>
            <w:permEnd w:id="655118625"/>
            <w:permEnd w:id="52044805"/>
            <w:permEnd w:id="2074095878"/>
            <w:r>
              <w:t>Yabancı Dilde Düzenlenen Belgeler</w:t>
            </w:r>
          </w:p>
        </w:tc>
        <w:tc>
          <w:tcPr>
            <w:tcW w:w="3963" w:type="dxa"/>
            <w:vAlign w:val="center"/>
          </w:tcPr>
          <w:p w:rsidR="000B3C26" w:rsidRDefault="000B3C26" w:rsidP="000B3C26">
            <w:r>
              <w:t>Yabancı dilde düzenlenen belge var mı?</w:t>
            </w:r>
          </w:p>
          <w:p w:rsidR="000B3C26" w:rsidRPr="00955521" w:rsidRDefault="000B3C26" w:rsidP="000B3C26">
            <w:r>
              <w:t>Onaylı tercümeleri de eklendi mi?</w:t>
            </w:r>
          </w:p>
        </w:tc>
        <w:tc>
          <w:tcPr>
            <w:tcW w:w="1451" w:type="dxa"/>
          </w:tcPr>
          <w:p w:rsidR="000B3C26" w:rsidRPr="00955521" w:rsidRDefault="000B3C26" w:rsidP="000B3C26">
            <w:pPr>
              <w:jc w:val="center"/>
            </w:pPr>
          </w:p>
        </w:tc>
        <w:tc>
          <w:tcPr>
            <w:tcW w:w="1830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</w:tr>
      <w:tr w:rsidR="000B3C26" w:rsidTr="006C3994">
        <w:trPr>
          <w:jc w:val="center"/>
        </w:trPr>
        <w:tc>
          <w:tcPr>
            <w:tcW w:w="2522" w:type="dxa"/>
            <w:vMerge w:val="restart"/>
          </w:tcPr>
          <w:p w:rsidR="000B3C26" w:rsidRDefault="000B3C26" w:rsidP="000B3C26">
            <w:pPr>
              <w:jc w:val="center"/>
            </w:pPr>
            <w:permStart w:id="1303281283" w:edGrp="everyone" w:colFirst="2" w:colLast="2"/>
            <w:permStart w:id="219112207" w:edGrp="everyone" w:colFirst="3" w:colLast="3"/>
            <w:permStart w:id="503395815" w:edGrp="everyone" w:colFirst="4" w:colLast="4"/>
            <w:permStart w:id="288634570" w:edGrp="everyone" w:colFirst="5" w:colLast="5"/>
            <w:permEnd w:id="378537227"/>
            <w:permEnd w:id="285883636"/>
            <w:permEnd w:id="1487823006"/>
            <w:permEnd w:id="949765262"/>
            <w:r>
              <w:t>Ödeme Belgesi</w:t>
            </w:r>
          </w:p>
        </w:tc>
        <w:tc>
          <w:tcPr>
            <w:tcW w:w="3963" w:type="dxa"/>
            <w:vAlign w:val="center"/>
          </w:tcPr>
          <w:p w:rsidR="000B3C26" w:rsidRPr="008C6ED3" w:rsidRDefault="000B3C26" w:rsidP="000B3C26">
            <w:r>
              <w:t xml:space="preserve">Bütçe tertibi, ön ödeme bilgisi, hak sahibi bilgisi, tahakkuk tutarı  doğru mu? </w:t>
            </w:r>
          </w:p>
        </w:tc>
        <w:tc>
          <w:tcPr>
            <w:tcW w:w="1451" w:type="dxa"/>
          </w:tcPr>
          <w:p w:rsidR="000B3C26" w:rsidRPr="00955521" w:rsidRDefault="000B3C26" w:rsidP="000B3C26">
            <w:pPr>
              <w:jc w:val="center"/>
            </w:pPr>
          </w:p>
        </w:tc>
        <w:tc>
          <w:tcPr>
            <w:tcW w:w="1830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</w:tr>
      <w:tr w:rsidR="000B3C26" w:rsidTr="006F60F0">
        <w:trPr>
          <w:trHeight w:val="567"/>
          <w:jc w:val="center"/>
        </w:trPr>
        <w:tc>
          <w:tcPr>
            <w:tcW w:w="2522" w:type="dxa"/>
            <w:vMerge/>
            <w:vAlign w:val="center"/>
          </w:tcPr>
          <w:p w:rsidR="000B3C26" w:rsidRPr="00955521" w:rsidRDefault="000B3C26" w:rsidP="000B3C26">
            <w:pPr>
              <w:jc w:val="center"/>
            </w:pPr>
            <w:permStart w:id="1788550288" w:edGrp="everyone" w:colFirst="2" w:colLast="2"/>
            <w:permStart w:id="1226969814" w:edGrp="everyone" w:colFirst="3" w:colLast="3"/>
            <w:permStart w:id="1820551581" w:edGrp="everyone" w:colFirst="4" w:colLast="4"/>
            <w:permStart w:id="1363419763" w:edGrp="everyone" w:colFirst="5" w:colLast="5"/>
            <w:permEnd w:id="1303281283"/>
            <w:permEnd w:id="219112207"/>
            <w:permEnd w:id="503395815"/>
            <w:permEnd w:id="288634570"/>
          </w:p>
        </w:tc>
        <w:tc>
          <w:tcPr>
            <w:tcW w:w="3963" w:type="dxa"/>
            <w:vAlign w:val="center"/>
          </w:tcPr>
          <w:p w:rsidR="000B3C26" w:rsidRPr="00955521" w:rsidRDefault="000B3C26" w:rsidP="000B3C26">
            <w:r>
              <w:t>Tahakkuk tutarı, ön ödeme tutarını aşıyor mu? Ödeme belgesinde ilave ödenen tutardan  damga vergisi hesaplandı mı?</w:t>
            </w:r>
          </w:p>
        </w:tc>
        <w:tc>
          <w:tcPr>
            <w:tcW w:w="1451" w:type="dxa"/>
          </w:tcPr>
          <w:p w:rsidR="000B3C26" w:rsidRPr="00955521" w:rsidRDefault="000B3C26" w:rsidP="000B3C26">
            <w:pPr>
              <w:jc w:val="center"/>
            </w:pPr>
          </w:p>
        </w:tc>
        <w:tc>
          <w:tcPr>
            <w:tcW w:w="1830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86" w:type="dxa"/>
          </w:tcPr>
          <w:p w:rsidR="000B3C26" w:rsidRPr="00B72063" w:rsidRDefault="000B3C26" w:rsidP="000B3C26">
            <w:pPr>
              <w:pStyle w:val="AralkYok"/>
              <w:jc w:val="center"/>
              <w:rPr>
                <w:b/>
              </w:rPr>
            </w:pPr>
          </w:p>
        </w:tc>
      </w:tr>
      <w:permEnd w:id="1788550288"/>
      <w:permEnd w:id="1226969814"/>
      <w:permEnd w:id="1820551581"/>
      <w:permEnd w:id="1363419763"/>
      <w:tr w:rsidR="000B3C26" w:rsidRPr="00B72063" w:rsidTr="00757D97">
        <w:trPr>
          <w:trHeight w:val="547"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3C26" w:rsidRDefault="000B3C26" w:rsidP="000B3C26">
            <w:pPr>
              <w:pStyle w:val="AralkYok"/>
              <w:tabs>
                <w:tab w:val="left" w:pos="6456"/>
              </w:tabs>
              <w:jc w:val="both"/>
            </w:pPr>
            <w:r>
              <w:lastRenderedPageBreak/>
              <w:t xml:space="preserve">* Merkezi Yönetim Harcama Belgeleri Yönetmeliğinde sayılan yukarıda belirtilen kanıtlayıcı belgelerin; alım türü ve usulü dikkate alınarak  doğru ve eksiksiz olarak oluşturulduğunu ve ödeme belgesine eklendiğini; 3. sutünda işaretlenen belgelerin ise bu ödeme için gerekli olmadığını beyan ederim.     </w:t>
            </w:r>
          </w:p>
          <w:p w:rsidR="000B3C26" w:rsidRDefault="000B3C26" w:rsidP="000B3C26">
            <w:pPr>
              <w:pStyle w:val="AralkYok"/>
              <w:tabs>
                <w:tab w:val="left" w:pos="6456"/>
              </w:tabs>
            </w:pPr>
            <w:r>
              <w:t xml:space="preserve">* Bu doküman Harcama Yönetim Sisteminde pdf formatı ile ödeme belgesine eklenir. </w:t>
            </w:r>
          </w:p>
          <w:p w:rsidR="000B3C26" w:rsidRDefault="000B3C26" w:rsidP="00250AFC">
            <w:pPr>
              <w:pStyle w:val="AralkYok"/>
              <w:tabs>
                <w:tab w:val="left" w:pos="6456"/>
              </w:tabs>
              <w:jc w:val="center"/>
            </w:pPr>
            <w:r>
              <w:t>Ödeme Belgesini düzenleyen</w:t>
            </w:r>
          </w:p>
          <w:p w:rsidR="000B3C26" w:rsidRDefault="000B3C26" w:rsidP="00250AFC">
            <w:pPr>
              <w:pStyle w:val="AralkYok"/>
              <w:tabs>
                <w:tab w:val="left" w:pos="6456"/>
              </w:tabs>
              <w:jc w:val="center"/>
            </w:pPr>
            <w:r>
              <w:t>Gerçekleştirme Görevlisi</w:t>
            </w:r>
          </w:p>
          <w:p w:rsidR="000B3C26" w:rsidRPr="00B72063" w:rsidRDefault="000B3C26" w:rsidP="00250AFC">
            <w:pPr>
              <w:pStyle w:val="AralkYok"/>
              <w:tabs>
                <w:tab w:val="left" w:pos="6456"/>
              </w:tabs>
              <w:jc w:val="center"/>
            </w:pPr>
            <w:r>
              <w:t>Ad, Soyad,Unvan</w:t>
            </w:r>
          </w:p>
        </w:tc>
      </w:tr>
    </w:tbl>
    <w:p w:rsidR="00F644B4" w:rsidRDefault="00F644B4" w:rsidP="00F644B4">
      <w:pPr>
        <w:pStyle w:val="AralkYok"/>
        <w:tabs>
          <w:tab w:val="left" w:pos="6456"/>
        </w:tabs>
      </w:pPr>
      <w:r>
        <w:tab/>
      </w:r>
      <w:r>
        <w:tab/>
      </w:r>
    </w:p>
    <w:p w:rsidR="00855D8A" w:rsidRDefault="00F644B4" w:rsidP="00F644B4">
      <w:pPr>
        <w:pStyle w:val="AralkYok"/>
        <w:tabs>
          <w:tab w:val="left" w:pos="6456"/>
        </w:tabs>
      </w:pPr>
      <w:r>
        <w:t xml:space="preserve"> </w:t>
      </w:r>
    </w:p>
    <w:p w:rsidR="00F466E7" w:rsidRPr="009E07ED" w:rsidRDefault="00F644B4" w:rsidP="00611F64">
      <w:pPr>
        <w:pStyle w:val="AralkYok"/>
        <w:tabs>
          <w:tab w:val="left" w:pos="6456"/>
        </w:tabs>
      </w:pPr>
      <w:r>
        <w:tab/>
        <w:t xml:space="preserve">  </w:t>
      </w:r>
    </w:p>
    <w:sectPr w:rsidR="00F466E7" w:rsidRPr="009E07E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7D" w:rsidRDefault="003C587D" w:rsidP="005D42AB">
      <w:pPr>
        <w:spacing w:after="0" w:line="240" w:lineRule="auto"/>
      </w:pPr>
      <w:r>
        <w:separator/>
      </w:r>
    </w:p>
  </w:endnote>
  <w:endnote w:type="continuationSeparator" w:id="0">
    <w:p w:rsidR="003C587D" w:rsidRDefault="003C587D" w:rsidP="005D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7D" w:rsidRDefault="003C587D" w:rsidP="005D42AB">
      <w:pPr>
        <w:spacing w:after="0" w:line="240" w:lineRule="auto"/>
      </w:pPr>
      <w:r>
        <w:separator/>
      </w:r>
    </w:p>
  </w:footnote>
  <w:footnote w:type="continuationSeparator" w:id="0">
    <w:p w:rsidR="003C587D" w:rsidRDefault="003C587D" w:rsidP="005D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29" w:rsidRDefault="00985229">
    <w:pPr>
      <w:pStyle w:val="stBilgi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IZyoCIeWPKU8i2BPnzzotzdu50/CD+dS7mvIlHK/sC/4inG3WG+npV2wsZtNBLAGbialpm6WaiSKNkn1xI/V1w==" w:salt="67s4gn45Ek+4wgIKpm9F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E"/>
    <w:rsid w:val="00010291"/>
    <w:rsid w:val="00060AB8"/>
    <w:rsid w:val="00097002"/>
    <w:rsid w:val="000B3C26"/>
    <w:rsid w:val="000F266A"/>
    <w:rsid w:val="00106317"/>
    <w:rsid w:val="00134575"/>
    <w:rsid w:val="001522CD"/>
    <w:rsid w:val="0017383D"/>
    <w:rsid w:val="00177D2D"/>
    <w:rsid w:val="00184EA0"/>
    <w:rsid w:val="00186C46"/>
    <w:rsid w:val="001E2E03"/>
    <w:rsid w:val="001E3ABA"/>
    <w:rsid w:val="002249B1"/>
    <w:rsid w:val="002375F9"/>
    <w:rsid w:val="00250AFC"/>
    <w:rsid w:val="0025716C"/>
    <w:rsid w:val="00293D66"/>
    <w:rsid w:val="002E04B2"/>
    <w:rsid w:val="002E24DF"/>
    <w:rsid w:val="00345493"/>
    <w:rsid w:val="00353C48"/>
    <w:rsid w:val="00356F55"/>
    <w:rsid w:val="003639A0"/>
    <w:rsid w:val="00365CE5"/>
    <w:rsid w:val="00372B71"/>
    <w:rsid w:val="003956FB"/>
    <w:rsid w:val="00396D55"/>
    <w:rsid w:val="003B39C3"/>
    <w:rsid w:val="003B3F99"/>
    <w:rsid w:val="003B57E9"/>
    <w:rsid w:val="003C587D"/>
    <w:rsid w:val="00424E4B"/>
    <w:rsid w:val="00487155"/>
    <w:rsid w:val="004951CA"/>
    <w:rsid w:val="004B4414"/>
    <w:rsid w:val="004D07BD"/>
    <w:rsid w:val="0050165D"/>
    <w:rsid w:val="0051354F"/>
    <w:rsid w:val="0053148A"/>
    <w:rsid w:val="00537FE3"/>
    <w:rsid w:val="00541FA9"/>
    <w:rsid w:val="00547712"/>
    <w:rsid w:val="00551A8C"/>
    <w:rsid w:val="005704BB"/>
    <w:rsid w:val="005735E1"/>
    <w:rsid w:val="00576AE8"/>
    <w:rsid w:val="00577336"/>
    <w:rsid w:val="005D42AB"/>
    <w:rsid w:val="006110D9"/>
    <w:rsid w:val="00611F64"/>
    <w:rsid w:val="0063791F"/>
    <w:rsid w:val="006434D5"/>
    <w:rsid w:val="00651524"/>
    <w:rsid w:val="006B446E"/>
    <w:rsid w:val="006C74ED"/>
    <w:rsid w:val="006F4569"/>
    <w:rsid w:val="006F60F0"/>
    <w:rsid w:val="00714F44"/>
    <w:rsid w:val="007708C9"/>
    <w:rsid w:val="00790713"/>
    <w:rsid w:val="00855D8A"/>
    <w:rsid w:val="0089318D"/>
    <w:rsid w:val="008C0471"/>
    <w:rsid w:val="008C2B39"/>
    <w:rsid w:val="008C6ED3"/>
    <w:rsid w:val="008E75A5"/>
    <w:rsid w:val="00905C39"/>
    <w:rsid w:val="009119E8"/>
    <w:rsid w:val="00914073"/>
    <w:rsid w:val="0096449F"/>
    <w:rsid w:val="00985229"/>
    <w:rsid w:val="00996A1B"/>
    <w:rsid w:val="009D3287"/>
    <w:rsid w:val="009E07ED"/>
    <w:rsid w:val="00A5096A"/>
    <w:rsid w:val="00A81EF4"/>
    <w:rsid w:val="00A90856"/>
    <w:rsid w:val="00AA175F"/>
    <w:rsid w:val="00AA72F4"/>
    <w:rsid w:val="00AC06CB"/>
    <w:rsid w:val="00AD222F"/>
    <w:rsid w:val="00AD42AD"/>
    <w:rsid w:val="00AE1E44"/>
    <w:rsid w:val="00B10628"/>
    <w:rsid w:val="00B1301E"/>
    <w:rsid w:val="00B159D6"/>
    <w:rsid w:val="00B62525"/>
    <w:rsid w:val="00B72063"/>
    <w:rsid w:val="00BB1725"/>
    <w:rsid w:val="00BC28E1"/>
    <w:rsid w:val="00BD39F6"/>
    <w:rsid w:val="00C00A47"/>
    <w:rsid w:val="00C504BE"/>
    <w:rsid w:val="00C71E01"/>
    <w:rsid w:val="00C76D50"/>
    <w:rsid w:val="00C7797B"/>
    <w:rsid w:val="00CD476C"/>
    <w:rsid w:val="00D03091"/>
    <w:rsid w:val="00D17708"/>
    <w:rsid w:val="00D81812"/>
    <w:rsid w:val="00DB052E"/>
    <w:rsid w:val="00DD5208"/>
    <w:rsid w:val="00DD6F2E"/>
    <w:rsid w:val="00DE44CB"/>
    <w:rsid w:val="00DF110F"/>
    <w:rsid w:val="00E04C3C"/>
    <w:rsid w:val="00E04D75"/>
    <w:rsid w:val="00E32A14"/>
    <w:rsid w:val="00E83847"/>
    <w:rsid w:val="00E86516"/>
    <w:rsid w:val="00EA2510"/>
    <w:rsid w:val="00EA483A"/>
    <w:rsid w:val="00EC4AE5"/>
    <w:rsid w:val="00ED035C"/>
    <w:rsid w:val="00EE211D"/>
    <w:rsid w:val="00F466E7"/>
    <w:rsid w:val="00F623DE"/>
    <w:rsid w:val="00F644B4"/>
    <w:rsid w:val="00F712D4"/>
    <w:rsid w:val="00FA02F0"/>
    <w:rsid w:val="00FC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05C3"/>
  <w15:chartTrackingRefBased/>
  <w15:docId w15:val="{9BC4959A-C822-4D8C-8517-C4A2E51D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4BE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2AB"/>
  </w:style>
  <w:style w:type="paragraph" w:styleId="AltBilgi">
    <w:name w:val="footer"/>
    <w:basedOn w:val="Normal"/>
    <w:link w:val="AltBilgiChar"/>
    <w:uiPriority w:val="99"/>
    <w:unhideWhenUsed/>
    <w:rsid w:val="005D4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8DEC-AF2D-4059-ADB2-08A6F904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71</Words>
  <Characters>2117</Characters>
  <Application>Microsoft Office Word</Application>
  <DocSecurity>8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1</cp:revision>
  <dcterms:created xsi:type="dcterms:W3CDTF">2025-09-11T06:30:00Z</dcterms:created>
  <dcterms:modified xsi:type="dcterms:W3CDTF">2025-12-18T13:28:00Z</dcterms:modified>
</cp:coreProperties>
</file>